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55D7" w14:textId="0FA6CA9E" w:rsidR="00197478" w:rsidRPr="00944D9E" w:rsidRDefault="00197478" w:rsidP="00197478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79B61934">
            <wp:extent cx="1264920" cy="626436"/>
            <wp:effectExtent l="0" t="0" r="5080" b="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97F5" w14:textId="77777777" w:rsidR="00197478" w:rsidRPr="00944D9E" w:rsidRDefault="00197478" w:rsidP="00E91DE6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3111C8A" w14:textId="5F2B2C78" w:rsidR="00C426A4" w:rsidRDefault="00CD5F80" w:rsidP="00C426A4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dr hab. Magdalena Szafranek</w:t>
      </w:r>
      <w:r w:rsidR="000841C2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, prof. UW</w:t>
      </w:r>
    </w:p>
    <w:p w14:paraId="1D461A8B" w14:textId="77777777" w:rsidR="0061128B" w:rsidRPr="0061128B" w:rsidRDefault="0061128B" w:rsidP="0061128B">
      <w:pPr>
        <w:shd w:val="clear" w:color="auto" w:fill="FFFFFF"/>
        <w:spacing w:after="0" w:line="450" w:lineRule="atLeas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Uniwersytet Warszawski</w:t>
      </w:r>
    </w:p>
    <w:p w14:paraId="25750E81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005DFC6C" w14:textId="4D1E9F6E" w:rsidR="0061128B" w:rsidRPr="0061128B" w:rsidRDefault="0061128B" w:rsidP="00F60935">
      <w:pPr>
        <w:shd w:val="clear" w:color="auto" w:fill="FFFFFF"/>
        <w:spacing w:after="0" w:line="450" w:lineRule="atLeast"/>
        <w:jc w:val="center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Przemoc wobec </w:t>
      </w:r>
      <w:r w:rsidR="00261654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osób </w:t>
      </w:r>
      <w:proofErr w:type="spellStart"/>
      <w:r w:rsidR="00AC1BF1" w:rsidRPr="00AC1BF1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nieneurotypowych</w:t>
      </w:r>
      <w:proofErr w:type="spellEnd"/>
    </w:p>
    <w:p w14:paraId="30A97D0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234BA5C" w14:textId="00E7C094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lub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ieneuro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to terminy określające osoby, których mózg funkcjonuje inaczej niż przeciętnie.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gą mieć trudności z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rozumieniem i reagowaniem na bodźce sensoryczne, trudności z komunikacją i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nawiązywaniem relacji z innymi, trudności z koncentracją i wykonywaniem zadań.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to szerokie pojęcie, które obejmuje wiele różnych zaburzeń i stanów.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gą doświadczać stanów i przeżyć utrudniających im funkcjonowanie w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codziennym życiu. Do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ci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żna zaliczać między innymi autyzm, ADHD, zespół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Tourette’a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, zespół Asperger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, zaburzenia integracji sensorycznej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5BDE260D" w14:textId="3910E991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Już w jednym z pierwszym badań nad związkiem niepełnosprawności z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doświadczaniem przemocy stwierdzono, że dzieci z zaburzeniami rozwoju są krzywdzone 1,7 razy częściej niż dzieci rozwijające się prawidłowo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ednak nowsze badania wskazują, że zjawisko to jest znacznie częstsze, a niepełnosprawność stanowi czynnik ryzyka dla doświadczania przemocy. To z kolei może odgrywać istotną rolę w powstawaniu zaburzeń zach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4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Dlaczego tak się dzieje? Otóż pozornie brak stygmatów w wyglądzie może korzystnie wpływać na doświadczenia osób z zaburzeniami rozwoju, płynące z kontaktów społecznych. W rzeczywistości jednak wiążą się z nim nadmierne oczekiwania otoczenia, całkowite niezrozumienie problemów, a nawet zupełne ich negowanie. W szczególnie trudnej sytuacji mogą się znajdować wysoko funkcjonujące osoby w spektrum autyzmu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,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 tym osoby 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z zespołem Aspergera. Z uwagi na specyficzny i całościowy charakter trudności rozwojowych, autyzm należy z pewnością do zaburzeń, w odniesieniu do których ryzyko doświadczania przemocy lub zaniedbania jest szczególnie duże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ak pisze E. Pisula: „Dzieci z autyzmem są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szczególny sposób narażone na przemoc i zaniedbanie. Zakres ich trudności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rozumiewaniu się, problemy z tworzeniem relacji społecznych oraz rozumieniem intencji i przyczyn zachowania innych ludzi znacznie ograniczają możliwości uniknięcia traumatycznych przeżyć.”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Jakiego rodzaju przemocy doświadczają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? Można do nich zaliczyć np. stosowanie fizycznych ograniczeń, naruszanie potrzeby prywatności i intymności, stosowanie niesprawdzonych metod terapii, ograniczanie kontaktów społecznych, dyskryminację w różnych sytuacjach społecznych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7"/>
      </w:r>
    </w:p>
    <w:p w14:paraId="74669743" w14:textId="1F4E9349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Badania C. M.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Kerns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i jej zespołu pozwoliły zidentyfikować źródła traumy z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erspektywy osób z autyzmem w różnym wieku oraz ich opiekunów. Wyniki pozwoliły ustalić szerszy zakres traumatycznych stresorów doświadczanych przez osoby autystyczne oraz dostarczyły danych, pozwalających lepiej zrozumieć zależność pomiędzy cechami wynikającymi z autyzmu a podatnością na traumatyczne zranienia. Są to np. bariery komunikacyjne, naiwność społeczna i pragnienie akceptacji społecznej (które zwiększają podatność dziecka na manipulację) oraz wrażliwość na bodźce sensoryczne i nowe doświadczenia. Z kolei kluczowym źródłami traumy okazały się: wykluczenie społeczne i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marginalizacja, a także różne formy społecznego uwięzienia; wszystkie te doświadczenia wiązano z negatywnymi skutkami psychologicznymi i fizycznymi. Wymieniano również doświadczenia będące wynikiem niedopas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8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Z kolei inne badania wskazują, że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dgrupie osób z autyzmem istnieje o wiele większe narażenie na niekorzystne doświadczenia z dzieciństwa, uważane za źródło traumatycznego stresu niż w reszcie populacji. Innymi słowy – dzieci autystyczne doświadczają tych przeciwności więcej oraz częściej niż nieautystyczne dzieci należące do tej samej populacji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9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iedza na temat 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 xml:space="preserve">specyfiki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różnorodności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oraz rozpoznawanie potrzeb osób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dywergentnych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stanowią wyzwanie. Nie budzi jednak wątpliwości, że jest to droga do zapewnienia im akceptacji i</w:t>
      </w:r>
      <w:r w:rsidR="00EA4A87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ochrony przed przemocą.  </w:t>
      </w:r>
    </w:p>
    <w:p w14:paraId="1EC5DDAD" w14:textId="77777777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AF303D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77FC67C" w14:textId="781BF4EC" w:rsidR="00C426A4" w:rsidRPr="00944D9E" w:rsidRDefault="00C426A4" w:rsidP="00C426A4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dr hab. Magdalena Szafranek, 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rof. </w:t>
      </w: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U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W</w:t>
      </w:r>
    </w:p>
    <w:p w14:paraId="495764BB" w14:textId="77777777" w:rsidR="00C426A4" w:rsidRPr="00944D9E" w:rsidRDefault="00C426A4" w:rsidP="00C426A4">
      <w:pPr>
        <w:shd w:val="clear" w:color="auto" w:fill="FFFFFF"/>
        <w:spacing w:after="0" w:line="450" w:lineRule="atLeast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49C7BA6C" w14:textId="082302A3" w:rsidR="007F78F8" w:rsidRPr="00944D9E" w:rsidRDefault="007F78F8" w:rsidP="00E91DE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</w:pP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Tekst powstał w ramach bezpłatnej ogólnopolskiej kampanii edukacyjnej „Przeciwdziałanie przemocy domowej” realizowanej w </w:t>
      </w:r>
      <w:r w:rsidR="006D06AC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sezonie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202</w:t>
      </w:r>
      <w:r w:rsidR="00B61A73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5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/2026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przez Fundację Instytut Nowej Kultur</w:t>
      </w:r>
      <w:r w:rsidR="00197478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944D9E">
          <w:rPr>
            <w:rStyle w:val="Hipercze"/>
            <w:rFonts w:ascii="ApparatSemiCond" w:eastAsiaTheme="minorHAnsi" w:hAnsi="ApparatSemiCond" w:cs="Times New Roman"/>
            <w:i/>
            <w:iCs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0DE7A3B7" w14:textId="77777777" w:rsidR="00091CD2" w:rsidRPr="00944D9E" w:rsidRDefault="00091CD2" w:rsidP="00E91DE6">
      <w:pPr>
        <w:spacing w:after="0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sectPr w:rsidR="00091CD2" w:rsidRPr="00944D9E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4C96" w14:textId="77777777" w:rsidR="004731FB" w:rsidRDefault="004731FB" w:rsidP="00CD5F80">
      <w:pPr>
        <w:spacing w:after="0" w:line="240" w:lineRule="auto"/>
      </w:pPr>
      <w:r>
        <w:separator/>
      </w:r>
    </w:p>
  </w:endnote>
  <w:endnote w:type="continuationSeparator" w:id="0">
    <w:p w14:paraId="34B1AFE6" w14:textId="77777777" w:rsidR="004731FB" w:rsidRDefault="004731FB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aratSemiCond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8B0B" w14:textId="77777777" w:rsidR="004731FB" w:rsidRDefault="004731FB" w:rsidP="00CD5F80">
      <w:pPr>
        <w:spacing w:after="0" w:line="240" w:lineRule="auto"/>
      </w:pPr>
      <w:r>
        <w:separator/>
      </w:r>
    </w:p>
  </w:footnote>
  <w:footnote w:type="continuationSeparator" w:id="0">
    <w:p w14:paraId="7B247819" w14:textId="77777777" w:rsidR="004731FB" w:rsidRDefault="004731FB" w:rsidP="00CD5F80">
      <w:pPr>
        <w:spacing w:after="0" w:line="240" w:lineRule="auto"/>
      </w:pPr>
      <w:r>
        <w:continuationSeparator/>
      </w:r>
    </w:p>
  </w:footnote>
  <w:footnote w:id="1">
    <w:p w14:paraId="27D604C0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1E16C6">
        <w:rPr>
          <w:rStyle w:val="Odwoanieprzypisudolnego"/>
          <w:rFonts w:ascii="Times New Roman" w:hAnsi="Times New Roman"/>
        </w:rPr>
        <w:footnoteRef/>
      </w:r>
      <w:r w:rsidRPr="001E16C6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>Zgodnie z ICD-11, która jest najnowszą wersją klasyfikacji chorób opracowaną przez Światową Organizację Zdrowia w 2022 r. wszystkie formy autyzmu zostały zintegrowane w jedną kategorię. Eliminacja odrębnych diagnoz, takich jak zespół Aspergera, upraszcza system i lepiej odzwierciedla kontinuum objawów</w:t>
      </w:r>
    </w:p>
  </w:footnote>
  <w:footnote w:id="2">
    <w:p w14:paraId="5880F77D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proofErr w:type="spellStart"/>
      <w:r w:rsidRPr="00332AF1">
        <w:rPr>
          <w:rFonts w:ascii="ApparatSemiCond" w:hAnsi="ApparatSemiCond"/>
          <w:i/>
          <w:iCs/>
        </w:rPr>
        <w:t>Neuroatypowość</w:t>
      </w:r>
      <w:proofErr w:type="spellEnd"/>
      <w:r w:rsidRPr="00332AF1">
        <w:rPr>
          <w:rFonts w:ascii="ApparatSemiCond" w:hAnsi="ApparatSemiCond"/>
          <w:i/>
          <w:iCs/>
        </w:rPr>
        <w:t xml:space="preserve"> – czym jest i jak ją rozpoznać?,</w:t>
      </w:r>
      <w:r w:rsidRPr="00332AF1">
        <w:rPr>
          <w:rFonts w:ascii="ApparatSemiCond" w:hAnsi="ApparatSemiCond"/>
        </w:rPr>
        <w:t xml:space="preserve"> artykuł dostępny pod adresem: </w:t>
      </w:r>
      <w:hyperlink r:id="rId1" w:history="1">
        <w:r w:rsidRPr="00332AF1">
          <w:rPr>
            <w:rStyle w:val="Hipercze"/>
            <w:rFonts w:ascii="ApparatSemiCond" w:hAnsi="ApparatSemiCond"/>
          </w:rPr>
          <w:t>www.medicta.pl/choroby/neuroatypowosc-czym-jest-i-jak-ja-rozpoznac/</w:t>
        </w:r>
      </w:hyperlink>
      <w:r w:rsidRPr="00332AF1">
        <w:rPr>
          <w:rFonts w:ascii="ApparatSemiCond" w:hAnsi="ApparatSemiCond"/>
        </w:rPr>
        <w:t xml:space="preserve"> (data wejścia: 07.03.2-25) </w:t>
      </w:r>
    </w:p>
  </w:footnote>
  <w:footnote w:id="3">
    <w:p w14:paraId="66A36A06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</w:t>
      </w:r>
      <w:proofErr w:type="spellStart"/>
      <w:r w:rsidRPr="00332AF1">
        <w:rPr>
          <w:rFonts w:ascii="ApparatSemiCond" w:hAnsi="ApparatSemiCond"/>
          <w:lang w:val="en-US"/>
        </w:rPr>
        <w:t>Westat</w:t>
      </w:r>
      <w:proofErr w:type="spellEnd"/>
      <w:r w:rsidRPr="00332AF1">
        <w:rPr>
          <w:rFonts w:ascii="ApparatSemiCond" w:hAnsi="ApparatSemiCond"/>
          <w:lang w:val="en-US"/>
        </w:rPr>
        <w:t xml:space="preserve"> Inc.: </w:t>
      </w:r>
      <w:r w:rsidRPr="00332AF1">
        <w:rPr>
          <w:rFonts w:ascii="ApparatSemiCond" w:hAnsi="ApparatSemiCond"/>
          <w:i/>
          <w:iCs/>
          <w:lang w:val="en-US"/>
        </w:rPr>
        <w:t>A report on the maltreatment of children with disabilities</w:t>
      </w:r>
      <w:r w:rsidRPr="00332AF1">
        <w:rPr>
          <w:rFonts w:ascii="ApparatSemiCond" w:hAnsi="ApparatSemiCond"/>
          <w:lang w:val="en-US"/>
        </w:rPr>
        <w:t>, Washington, DC, National Center on Child Abuse &amp; Neglect, 1993.</w:t>
      </w:r>
    </w:p>
  </w:footnote>
  <w:footnote w:id="4">
    <w:p w14:paraId="26274C70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Sullivan P.M., Knutson J.F.: </w:t>
      </w:r>
      <w:r w:rsidRPr="00332AF1">
        <w:rPr>
          <w:rFonts w:ascii="ApparatSemiCond" w:hAnsi="ApparatSemiCond"/>
          <w:i/>
          <w:iCs/>
          <w:lang w:val="en-US"/>
        </w:rPr>
        <w:t>Maltreatment and disabilities: a population based epidemiological study</w:t>
      </w:r>
      <w:r w:rsidRPr="00332AF1">
        <w:rPr>
          <w:rFonts w:ascii="ApparatSemiCond" w:hAnsi="ApparatSemiCond"/>
          <w:lang w:val="en-US"/>
        </w:rPr>
        <w:t>, [in:] „Child Abuse &amp; Neglect” 2000, vol. 24, s. 1257–1273.</w:t>
      </w:r>
    </w:p>
  </w:footnote>
  <w:footnote w:id="5">
    <w:p w14:paraId="4CAC1983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D01292">
        <w:rPr>
          <w:rStyle w:val="Odwoanieprzypisudolnego"/>
          <w:rFonts w:ascii="Times New Roman" w:hAnsi="Times New Roman"/>
        </w:rPr>
        <w:footnoteRef/>
      </w:r>
      <w:r w:rsidRPr="00D01292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 xml:space="preserve">Pisula E.: </w:t>
      </w:r>
      <w:r w:rsidRPr="00332AF1">
        <w:rPr>
          <w:rFonts w:ascii="ApparatSemiCond" w:hAnsi="ApparatSemiCond"/>
          <w:i/>
          <w:iCs/>
        </w:rPr>
        <w:t>Dziecko z autyzmem jako ofiara przemocy</w:t>
      </w:r>
      <w:r w:rsidRPr="00332AF1">
        <w:rPr>
          <w:rFonts w:ascii="ApparatSemiCond" w:hAnsi="ApparatSemiCond"/>
        </w:rPr>
        <w:t xml:space="preserve">, [w:] „Dziecko Krzywdzone. Teoria. Badania, Praktyka nr 1(22) 2008), s. 4. </w:t>
      </w:r>
    </w:p>
  </w:footnote>
  <w:footnote w:id="6">
    <w:p w14:paraId="015B929B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Ibidem, s. 11.</w:t>
      </w:r>
    </w:p>
  </w:footnote>
  <w:footnote w:id="7">
    <w:p w14:paraId="3113F9E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Piekarska A. (2007), </w:t>
      </w:r>
      <w:r w:rsidRPr="00332AF1">
        <w:rPr>
          <w:rFonts w:ascii="ApparatSemiCond" w:hAnsi="ApparatSemiCond"/>
          <w:i/>
          <w:iCs/>
        </w:rPr>
        <w:t xml:space="preserve">Zagadnienia krzywdzenia dziecka z zaburzeniami rozwojowymi - rola ro </w:t>
      </w:r>
      <w:proofErr w:type="spellStart"/>
      <w:r w:rsidRPr="00332AF1">
        <w:rPr>
          <w:rFonts w:ascii="ApparatSemiCond" w:hAnsi="ApparatSemiCond"/>
          <w:i/>
          <w:iCs/>
        </w:rPr>
        <w:t>dziny</w:t>
      </w:r>
      <w:proofErr w:type="spellEnd"/>
      <w:r w:rsidRPr="00332AF1">
        <w:rPr>
          <w:rFonts w:ascii="ApparatSemiCond" w:hAnsi="ApparatSemiCond"/>
          <w:i/>
          <w:iCs/>
        </w:rPr>
        <w:t xml:space="preserve"> oraz innych środowisk społecznych</w:t>
      </w:r>
      <w:r w:rsidRPr="00332AF1">
        <w:rPr>
          <w:rFonts w:ascii="ApparatSemiCond" w:hAnsi="ApparatSemiCond"/>
        </w:rPr>
        <w:t xml:space="preserve">, [w: ] E. Pisula, D. Danielewicz (red.), </w:t>
      </w:r>
      <w:r w:rsidRPr="00332AF1">
        <w:rPr>
          <w:rFonts w:ascii="ApparatSemiCond" w:hAnsi="ApparatSemiCond"/>
          <w:i/>
          <w:iCs/>
        </w:rPr>
        <w:t>Rodzina z dzieckiem z niepełnosprawnością,</w:t>
      </w:r>
      <w:r w:rsidRPr="00332AF1">
        <w:rPr>
          <w:rFonts w:ascii="ApparatSemiCond" w:hAnsi="ApparatSemiCond"/>
        </w:rPr>
        <w:t xml:space="preserve"> Gdańsk: Wydawnictwo Harmonia, s. 145–156.</w:t>
      </w:r>
    </w:p>
  </w:footnote>
  <w:footnote w:id="8">
    <w:p w14:paraId="6666281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</w:t>
      </w:r>
      <w:proofErr w:type="spellStart"/>
      <w:r w:rsidRPr="00332AF1">
        <w:rPr>
          <w:rFonts w:ascii="ApparatSemiCond" w:hAnsi="ApparatSemiCond"/>
        </w:rPr>
        <w:t>Kerns</w:t>
      </w:r>
      <w:proofErr w:type="spellEnd"/>
      <w:r w:rsidRPr="00332AF1">
        <w:rPr>
          <w:rFonts w:ascii="ApparatSemiCond" w:hAnsi="ApparatSemiCond"/>
        </w:rPr>
        <w:t xml:space="preserve">, C.M., </w:t>
      </w:r>
      <w:proofErr w:type="spellStart"/>
      <w:r w:rsidRPr="00332AF1">
        <w:rPr>
          <w:rFonts w:ascii="ApparatSemiCond" w:hAnsi="ApparatSemiCond"/>
        </w:rPr>
        <w:t>Lankenau</w:t>
      </w:r>
      <w:proofErr w:type="spellEnd"/>
      <w:r w:rsidRPr="00332AF1">
        <w:rPr>
          <w:rFonts w:ascii="ApparatSemiCond" w:hAnsi="ApparatSemiCond"/>
        </w:rPr>
        <w:t xml:space="preserve">, S., </w:t>
      </w:r>
      <w:proofErr w:type="spellStart"/>
      <w:r w:rsidRPr="00332AF1">
        <w:rPr>
          <w:rFonts w:ascii="ApparatSemiCond" w:hAnsi="ApparatSemiCond"/>
        </w:rPr>
        <w:t>Shattuck</w:t>
      </w:r>
      <w:proofErr w:type="spellEnd"/>
      <w:r w:rsidRPr="00332AF1">
        <w:rPr>
          <w:rFonts w:ascii="ApparatSemiCond" w:hAnsi="ApparatSemiCond"/>
        </w:rPr>
        <w:t xml:space="preserve">, P.T., </w:t>
      </w:r>
      <w:proofErr w:type="spellStart"/>
      <w:r w:rsidRPr="00332AF1">
        <w:rPr>
          <w:rFonts w:ascii="ApparatSemiCond" w:hAnsi="ApparatSemiCond"/>
        </w:rPr>
        <w:t>Robins</w:t>
      </w:r>
      <w:proofErr w:type="spellEnd"/>
      <w:r w:rsidRPr="00332AF1">
        <w:rPr>
          <w:rFonts w:ascii="ApparatSemiCond" w:hAnsi="ApparatSemiCond"/>
        </w:rPr>
        <w:t xml:space="preserve">, D.L., </w:t>
      </w:r>
      <w:proofErr w:type="spellStart"/>
      <w:r w:rsidRPr="00332AF1">
        <w:rPr>
          <w:rFonts w:ascii="ApparatSemiCond" w:hAnsi="ApparatSemiCond"/>
        </w:rPr>
        <w:t>Newschaer</w:t>
      </w:r>
      <w:proofErr w:type="spellEnd"/>
      <w:r w:rsidRPr="00332AF1">
        <w:rPr>
          <w:rFonts w:ascii="ApparatSemiCond" w:hAnsi="ApparatSemiCond"/>
        </w:rPr>
        <w:t>, C.J., Berkowitz, S.J. (2022</w:t>
      </w:r>
      <w:r w:rsidRPr="00332AF1">
        <w:rPr>
          <w:rFonts w:ascii="ApparatSemiCond" w:hAnsi="ApparatSemiCond"/>
          <w:i/>
          <w:iCs/>
        </w:rPr>
        <w:t xml:space="preserve">). </w:t>
      </w:r>
      <w:r w:rsidRPr="00332AF1">
        <w:rPr>
          <w:rFonts w:ascii="ApparatSemiCond" w:hAnsi="ApparatSemiCond"/>
          <w:i/>
          <w:iCs/>
          <w:lang w:val="en-US"/>
        </w:rPr>
        <w:t>Exploring potential sources of childhood trauma: A qualitative study with autistic adults and caregivers</w:t>
      </w:r>
      <w:r w:rsidRPr="00332AF1">
        <w:rPr>
          <w:rFonts w:ascii="ApparatSemiCond" w:hAnsi="ApparatSemiCond"/>
          <w:lang w:val="en-US"/>
        </w:rPr>
        <w:t xml:space="preserve">. </w:t>
      </w:r>
      <w:proofErr w:type="spellStart"/>
      <w:r w:rsidRPr="00332AF1">
        <w:rPr>
          <w:rFonts w:ascii="ApparatSemiCond" w:hAnsi="ApparatSemiCond"/>
        </w:rPr>
        <w:t>Autism</w:t>
      </w:r>
      <w:proofErr w:type="spellEnd"/>
      <w:r w:rsidRPr="00332AF1">
        <w:rPr>
          <w:rFonts w:ascii="ApparatSemiCond" w:hAnsi="ApparatSemiCond"/>
        </w:rPr>
        <w:t xml:space="preserve">, 26(8), 1987–1998, [za:] Stefańska-Klar, R. (2024). </w:t>
      </w:r>
      <w:r w:rsidRPr="00332AF1">
        <w:rPr>
          <w:rFonts w:ascii="ApparatSemiCond" w:hAnsi="ApparatSemiCond"/>
          <w:i/>
          <w:iCs/>
        </w:rPr>
        <w:t>Autyzm a doświadczenia traumatyczne. Znaczenie, mechanizmy, konsekwencje</w:t>
      </w:r>
      <w:r w:rsidRPr="00332AF1">
        <w:rPr>
          <w:rFonts w:ascii="ApparatSemiCond" w:hAnsi="ApparatSemiCond"/>
        </w:rPr>
        <w:t xml:space="preserve">. [w:] G. Całek (red.), </w:t>
      </w:r>
      <w:r w:rsidRPr="00332AF1">
        <w:rPr>
          <w:rFonts w:ascii="ApparatSemiCond" w:hAnsi="ApparatSemiCond"/>
          <w:i/>
          <w:iCs/>
        </w:rPr>
        <w:t xml:space="preserve">Dziecko w spektrum autyzmu. Aktualne badania i </w:t>
      </w:r>
      <w:proofErr w:type="spellStart"/>
      <w:r w:rsidRPr="00332AF1">
        <w:rPr>
          <w:rFonts w:ascii="ApparatSemiCond" w:hAnsi="ApparatSemiCond"/>
          <w:i/>
          <w:iCs/>
        </w:rPr>
        <w:t>refeksje</w:t>
      </w:r>
      <w:proofErr w:type="spellEnd"/>
      <w:r w:rsidRPr="00332AF1">
        <w:rPr>
          <w:rFonts w:ascii="ApparatSemiCond" w:hAnsi="ApparatSemiCond"/>
          <w:i/>
          <w:iCs/>
        </w:rPr>
        <w:t xml:space="preserve"> naukowe</w:t>
      </w:r>
      <w:r w:rsidRPr="00332AF1">
        <w:rPr>
          <w:rFonts w:ascii="ApparatSemiCond" w:hAnsi="ApparatSemiCond"/>
        </w:rPr>
        <w:t xml:space="preserve"> (s. 79–105). Oficyna Wydawnicza „Impuls”.</w:t>
      </w:r>
    </w:p>
  </w:footnote>
  <w:footnote w:id="9">
    <w:p w14:paraId="781C1F21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Hoover, D.W., Kaufman, J. (2018). </w:t>
      </w:r>
      <w:r w:rsidRPr="00332AF1">
        <w:rPr>
          <w:rFonts w:ascii="ApparatSemiCond" w:hAnsi="ApparatSemiCond"/>
          <w:i/>
          <w:iCs/>
          <w:lang w:val="en-US"/>
        </w:rPr>
        <w:t>Adverse Childhood Experiences in Children with Autism Spectrum Disorder.</w:t>
      </w:r>
      <w:r w:rsidRPr="00332AF1">
        <w:rPr>
          <w:rFonts w:ascii="ApparatSemiCond" w:hAnsi="ApparatSemiCond"/>
          <w:lang w:val="en-US"/>
        </w:rPr>
        <w:t xml:space="preserve"> </w:t>
      </w:r>
      <w:proofErr w:type="spellStart"/>
      <w:r w:rsidRPr="00332AF1">
        <w:rPr>
          <w:rFonts w:ascii="ApparatSemiCond" w:hAnsi="ApparatSemiCond"/>
        </w:rPr>
        <w:t>Current</w:t>
      </w:r>
      <w:proofErr w:type="spellEnd"/>
      <w:r w:rsidRPr="00332AF1">
        <w:rPr>
          <w:rFonts w:ascii="ApparatSemiCond" w:hAnsi="ApparatSemiCond"/>
        </w:rPr>
        <w:t xml:space="preserve"> </w:t>
      </w:r>
      <w:proofErr w:type="spellStart"/>
      <w:r w:rsidRPr="00332AF1">
        <w:rPr>
          <w:rFonts w:ascii="ApparatSemiCond" w:hAnsi="ApparatSemiCond"/>
        </w:rPr>
        <w:t>Opinion</w:t>
      </w:r>
      <w:proofErr w:type="spellEnd"/>
      <w:r w:rsidRPr="00332AF1">
        <w:rPr>
          <w:rFonts w:ascii="ApparatSemiCond" w:hAnsi="ApparatSemiCond"/>
        </w:rPr>
        <w:t xml:space="preserve"> in Psychiatry, 3(2), 128–132, [za:] Stefańska-Klar, R. (2024). </w:t>
      </w:r>
      <w:r w:rsidRPr="00332AF1">
        <w:rPr>
          <w:rFonts w:ascii="ApparatSemiCond" w:hAnsi="ApparatSemiCond"/>
          <w:i/>
          <w:iCs/>
        </w:rPr>
        <w:t>Autyzm…</w:t>
      </w:r>
      <w:r w:rsidRPr="00332AF1">
        <w:rPr>
          <w:rFonts w:ascii="ApparatSemiCond" w:hAnsi="ApparatSemiCond"/>
        </w:rPr>
        <w:t xml:space="preserve"> (</w:t>
      </w:r>
      <w:r w:rsidRPr="00332AF1">
        <w:rPr>
          <w:rFonts w:ascii="ApparatSemiCond" w:hAnsi="ApparatSemiCond"/>
          <w:i/>
          <w:iCs/>
        </w:rPr>
        <w:t xml:space="preserve">op. </w:t>
      </w:r>
      <w:proofErr w:type="spellStart"/>
      <w:r w:rsidRPr="00332AF1">
        <w:rPr>
          <w:rFonts w:ascii="ApparatSemiCond" w:hAnsi="ApparatSemiCond"/>
          <w:i/>
          <w:iCs/>
        </w:rPr>
        <w:t>cit</w:t>
      </w:r>
      <w:proofErr w:type="spellEnd"/>
      <w:r w:rsidRPr="00332AF1">
        <w:rPr>
          <w:rFonts w:ascii="ApparatSemiCond" w:hAnsi="ApparatSemiCond"/>
        </w:rPr>
        <w:t>)., s. 87.</w:t>
      </w:r>
    </w:p>
    <w:p w14:paraId="69E31C63" w14:textId="77777777" w:rsidR="00332AF1" w:rsidRPr="00332AF1" w:rsidRDefault="00332AF1" w:rsidP="00332AF1">
      <w:pPr>
        <w:pStyle w:val="Tekstprzypisudolnego"/>
        <w:rPr>
          <w:rFonts w:ascii="ApparatSemiCond" w:hAnsi="ApparatSemiC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544B4"/>
    <w:rsid w:val="000841C2"/>
    <w:rsid w:val="00091CD2"/>
    <w:rsid w:val="000E5A7F"/>
    <w:rsid w:val="00127105"/>
    <w:rsid w:val="00133765"/>
    <w:rsid w:val="0015153B"/>
    <w:rsid w:val="00180A79"/>
    <w:rsid w:val="00186928"/>
    <w:rsid w:val="00197478"/>
    <w:rsid w:val="001C6F62"/>
    <w:rsid w:val="001E7472"/>
    <w:rsid w:val="00222AAD"/>
    <w:rsid w:val="00261654"/>
    <w:rsid w:val="002A1121"/>
    <w:rsid w:val="00332AF1"/>
    <w:rsid w:val="003A7187"/>
    <w:rsid w:val="003B4928"/>
    <w:rsid w:val="004731FB"/>
    <w:rsid w:val="004A7DAE"/>
    <w:rsid w:val="00524B85"/>
    <w:rsid w:val="00536621"/>
    <w:rsid w:val="005370F2"/>
    <w:rsid w:val="00586BB6"/>
    <w:rsid w:val="00605AC3"/>
    <w:rsid w:val="0061128B"/>
    <w:rsid w:val="0062356C"/>
    <w:rsid w:val="006730EF"/>
    <w:rsid w:val="00674192"/>
    <w:rsid w:val="006D06AC"/>
    <w:rsid w:val="006E53DB"/>
    <w:rsid w:val="00720EBF"/>
    <w:rsid w:val="007F78F8"/>
    <w:rsid w:val="00833F01"/>
    <w:rsid w:val="00873EE3"/>
    <w:rsid w:val="008E7F69"/>
    <w:rsid w:val="00933BD6"/>
    <w:rsid w:val="00944D9E"/>
    <w:rsid w:val="00946FB4"/>
    <w:rsid w:val="00983B21"/>
    <w:rsid w:val="009B0F7E"/>
    <w:rsid w:val="009B77E2"/>
    <w:rsid w:val="00AB4AE0"/>
    <w:rsid w:val="00AC1BF1"/>
    <w:rsid w:val="00AC6F14"/>
    <w:rsid w:val="00AD5C59"/>
    <w:rsid w:val="00B43912"/>
    <w:rsid w:val="00B61A73"/>
    <w:rsid w:val="00B62346"/>
    <w:rsid w:val="00B7374D"/>
    <w:rsid w:val="00BA70FB"/>
    <w:rsid w:val="00C0475C"/>
    <w:rsid w:val="00C426A4"/>
    <w:rsid w:val="00C47326"/>
    <w:rsid w:val="00CD5F80"/>
    <w:rsid w:val="00CE59F7"/>
    <w:rsid w:val="00D01684"/>
    <w:rsid w:val="00D020B9"/>
    <w:rsid w:val="00DA4B96"/>
    <w:rsid w:val="00DA5DE1"/>
    <w:rsid w:val="00DC389F"/>
    <w:rsid w:val="00E91DE6"/>
    <w:rsid w:val="00EA4A87"/>
    <w:rsid w:val="00F00552"/>
    <w:rsid w:val="00F60935"/>
    <w:rsid w:val="00F85AE7"/>
    <w:rsid w:val="00FA0C20"/>
    <w:rsid w:val="00FD71C7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ta.pl/choroby/neuroatypowosc-czym-jest-i-jak-ja-rozpozna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943d0ef3d42f6cb1e126e48878a30bbd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9eb972f61e2057ff66b4aae7c60cb4de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3B091-C169-490E-B3A0-A110791B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B1001-4B5E-4824-A47B-76DC6E8F3C0E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4.xml><?xml version="1.0" encoding="utf-8"?>
<ds:datastoreItem xmlns:ds="http://schemas.openxmlformats.org/officeDocument/2006/customXml" ds:itemID="{2C7996DA-E995-4688-8720-716DD2D64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Anna Kubica</cp:lastModifiedBy>
  <cp:revision>2</cp:revision>
  <dcterms:created xsi:type="dcterms:W3CDTF">2026-02-11T05:52:00Z</dcterms:created>
  <dcterms:modified xsi:type="dcterms:W3CDTF">2026-02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